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10D5A426" w14:textId="77777777" w:rsidR="00516D6D" w:rsidRDefault="00516D6D" w:rsidP="006E150F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14:paraId="79B353EA" w14:textId="0ACDB641" w:rsidR="00840DEF" w:rsidRPr="006E150F" w:rsidRDefault="00516D6D" w:rsidP="006E150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516D6D">
        <w:rPr>
          <w:rFonts w:ascii="Times New Roman" w:hAnsi="Times New Roman"/>
          <w:sz w:val="28"/>
          <w:szCs w:val="28"/>
        </w:rPr>
        <w:t xml:space="preserve">«Знакомство </w:t>
      </w:r>
      <w:r>
        <w:rPr>
          <w:rFonts w:ascii="Times New Roman" w:hAnsi="Times New Roman"/>
          <w:sz w:val="28"/>
          <w:szCs w:val="28"/>
        </w:rPr>
        <w:t xml:space="preserve">с системой контроля версий </w:t>
      </w:r>
      <w:proofErr w:type="spellStart"/>
      <w:r>
        <w:rPr>
          <w:rFonts w:ascii="Times New Roman" w:hAnsi="Times New Roman"/>
          <w:sz w:val="28"/>
          <w:szCs w:val="28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E150F">
        <w:rPr>
          <w:rFonts w:ascii="Times New Roman" w:hAnsi="Times New Roman"/>
          <w:sz w:val="28"/>
          <w:szCs w:val="28"/>
        </w:rPr>
        <w:t>»</w:t>
      </w:r>
    </w:p>
    <w:p w14:paraId="41DB0C1D" w14:textId="0B731699" w:rsidR="006E150F" w:rsidRPr="006E150F" w:rsidRDefault="006E150F" w:rsidP="00840DEF">
      <w:pPr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</w:t>
      </w:r>
      <w:r w:rsidRPr="006E150F">
        <w:rPr>
          <w:rFonts w:ascii="Times New Roman" w:hAnsi="Times New Roman"/>
          <w:sz w:val="28"/>
          <w:szCs w:val="28"/>
        </w:rPr>
        <w:t xml:space="preserve"> по лабораторной работе </w:t>
      </w:r>
    </w:p>
    <w:p w14:paraId="248AAF63" w14:textId="7F18D6AA" w:rsidR="006E150F" w:rsidRDefault="00840DEF" w:rsidP="006E1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A8EA510" w:rsidR="00840DEF" w:rsidRDefault="006E150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 xml:space="preserve">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C4138F9" w:rsidR="00840DEF" w:rsidRDefault="00840DEF" w:rsidP="006E150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6E150F">
        <w:rPr>
          <w:rFonts w:ascii="Times New Roman" w:hAnsi="Times New Roman"/>
        </w:rPr>
        <w:t xml:space="preserve">________                           </w:t>
      </w:r>
      <w:proofErr w:type="spellStart"/>
      <w:r w:rsidR="006E150F">
        <w:rPr>
          <w:rFonts w:ascii="Times New Roman" w:hAnsi="Times New Roman"/>
        </w:rPr>
        <w:t>Крехалев</w:t>
      </w:r>
      <w:proofErr w:type="spellEnd"/>
      <w:r w:rsidR="006E150F">
        <w:rPr>
          <w:rFonts w:ascii="Times New Roman" w:hAnsi="Times New Roman"/>
        </w:rPr>
        <w:t xml:space="preserve"> А.М.</w:t>
      </w:r>
    </w:p>
    <w:p w14:paraId="288D8FB4" w14:textId="179230C8" w:rsidR="00840DEF" w:rsidRDefault="006E150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Фамилия, И.О</w:t>
      </w:r>
      <w:r w:rsidR="00840DEF">
        <w:rPr>
          <w:rFonts w:ascii="Times New Roman" w:hAnsi="Times New Roman"/>
          <w:color w:val="7F7F7F"/>
          <w:sz w:val="20"/>
          <w:szCs w:val="20"/>
        </w:rPr>
        <w:t xml:space="preserve">.) </w:t>
      </w:r>
      <w:r w:rsidR="00840DEF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B9F68E0" w:rsidR="00840DEF" w:rsidRDefault="006E150F" w:rsidP="006E150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6E150F">
        <w:rPr>
          <w:rFonts w:ascii="Times New Roman" w:hAnsi="Times New Roman"/>
        </w:rPr>
        <w:t>22-ИС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CD04E00" w14:textId="77777777" w:rsidR="006E150F" w:rsidRDefault="006E150F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bookmarkEnd w:id="0"/>
    <w:p w14:paraId="1538053F" w14:textId="42ED62F6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516D6D">
        <w:rPr>
          <w:rFonts w:ascii="Times New Roman" w:hAnsi="Times New Roman" w:cs="Times New Roman"/>
          <w:b/>
          <w:sz w:val="36"/>
          <w:szCs w:val="20"/>
        </w:rPr>
        <w:t>3</w:t>
      </w:r>
    </w:p>
    <w:p w14:paraId="0782AFD0" w14:textId="77777777" w:rsidR="00516D6D" w:rsidRDefault="00516D6D" w:rsidP="00516D6D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накомство с системой контроля версий </w:t>
      </w:r>
      <w:proofErr w:type="spellStart"/>
      <w:r w:rsidRPr="00516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t</w:t>
      </w:r>
      <w:proofErr w:type="spellEnd"/>
      <w:r w:rsidRPr="00516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</w:p>
    <w:p w14:paraId="2BAE77C7" w14:textId="7C0283AE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36697ED0" w:rsidR="00EA6762" w:rsidRPr="00516D6D" w:rsidRDefault="00516D6D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</w:rPr>
        <w:t xml:space="preserve">Изучить и поработать с системой контроля версий </w:t>
      </w:r>
      <w:r>
        <w:rPr>
          <w:rFonts w:ascii="Arial" w:hAnsi="Arial" w:cs="Arial"/>
          <w:lang w:val="en-US"/>
        </w:rPr>
        <w:t>git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4E02C275" w:rsidR="00AA1162" w:rsidRPr="00CF4B65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</w:t>
      </w:r>
      <w:r w:rsidR="00516D6D">
        <w:rPr>
          <w:rFonts w:ascii="Arial" w:hAnsi="Arial" w:cs="Arial"/>
        </w:rPr>
        <w:t xml:space="preserve">с системой контроля версий </w:t>
      </w:r>
      <w:r w:rsidR="00516D6D">
        <w:rPr>
          <w:rFonts w:ascii="Arial" w:hAnsi="Arial" w:cs="Arial"/>
          <w:lang w:val="en-US"/>
        </w:rPr>
        <w:t>git</w:t>
      </w:r>
      <w:r w:rsidR="00CF4B65" w:rsidRPr="00CF4B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D5C0229" w14:textId="77777777" w:rsidR="00516D6D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Для начала работы с </w:t>
      </w:r>
      <w:r>
        <w:rPr>
          <w:rFonts w:ascii="Arial" w:hAnsi="Arial" w:cs="Arial"/>
          <w:lang w:val="en-US"/>
        </w:rPr>
        <w:t>git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 необходимо зарегистрировать на сайте «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https://github.com/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». </w:t>
      </w:r>
    </w:p>
    <w:p w14:paraId="09838865" w14:textId="77777777" w:rsidR="00516D6D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сле регистрации, необходимо пройти по ссылке «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https://github.com/OrangeRedeng/Spring_2023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» и нажать 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Fork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для </w:t>
      </w:r>
      <w:proofErr w:type="gram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ого</w:t>
      </w:r>
      <w:proofErr w:type="gram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чтобы создать копию репозитория необходимого для работы, но ответвлённого для индивидуальной работы с ним (т.е. изменения в основном репозитории не будут отображаться, пока автор не примет правки). </w:t>
      </w:r>
    </w:p>
    <w:p w14:paraId="3046601C" w14:textId="77777777" w:rsidR="00516D6D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A58AB3" wp14:editId="25C6D876">
            <wp:extent cx="5940425" cy="7778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0812" w14:textId="77777777" w:rsidR="00516D6D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сле этого необходимо добавить файлы в соответствующие папки.</w:t>
      </w:r>
      <w:r w:rsidRPr="00516D6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906CCE" wp14:editId="53AAEF21">
            <wp:extent cx="1657350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upload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files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и после </w:t>
      </w:r>
      <w:proofErr w:type="gram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ого</w:t>
      </w:r>
      <w:proofErr w:type="gram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как файлы были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груженны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 необходимо: (описать обновление репозитория, по желанию) и нажать на «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Commit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changes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»</w:t>
      </w:r>
      <w:r w:rsidRP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3BB9BD9C" wp14:editId="5FABEA8D">
            <wp:extent cx="270510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2851EEA8" w14:textId="77777777" w:rsidR="00FE0F5E" w:rsidRDefault="00516D6D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Загруженные файлы можно найти в своем репозитории </w:t>
      </w:r>
      <w:r>
        <w:rPr>
          <w:noProof/>
          <w:lang w:eastAsia="ru-RU"/>
        </w:rPr>
        <w:drawing>
          <wp:inline distT="0" distB="0" distL="0" distR="0" wp14:anchorId="30F94715" wp14:editId="6628BC14">
            <wp:extent cx="5940425" cy="17316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8471" w14:textId="77777777" w:rsid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Консольный вариант работы: </w:t>
      </w:r>
    </w:p>
    <w:p w14:paraId="4A2376C2" w14:textId="77777777" w:rsidR="00FE0F5E" w:rsidRP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Устанавливает программу для локальной работы с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ithub</w:t>
      </w:r>
      <w:proofErr w:type="spellEnd"/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5FA2AE39" w14:textId="77777777" w:rsid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алее создаем папку «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» и кликаем ПКМ, и выбираем «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Git</w:t>
      </w:r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bash</w:t>
      </w:r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here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»</w:t>
      </w:r>
      <w:r w:rsidR="00516D6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1DC8E81F" w14:textId="77777777" w:rsid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BD58F26" wp14:editId="0EEC7663">
            <wp:extent cx="5940425" cy="58000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ABF6" w14:textId="77777777" w:rsid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</w:p>
    <w:p w14:paraId="451E9F2D" w14:textId="22EBE2B9" w:rsid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Далее в консоли:</w:t>
      </w:r>
    </w:p>
    <w:p w14:paraId="4E658B54" w14:textId="144B4A5E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елаем настройку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;</w:t>
      </w:r>
    </w:p>
    <w:p w14:paraId="2770A568" w14:textId="75DD4AA3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оркаем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» репозиторий из своего аккаунта</w:t>
      </w:r>
    </w:p>
    <w:p w14:paraId="45853B30" w14:textId="1766FBDA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Заходим в папку «</w:t>
      </w:r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Spring_2023</w:t>
      </w:r>
      <w:r w:rsidRPr="00FE0F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»</w:t>
      </w:r>
    </w:p>
    <w:p w14:paraId="64D88E7E" w14:textId="0603BD96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алее в проводнике копируем папки с готовыми лаб. Работами в папку репозиторий.</w:t>
      </w:r>
    </w:p>
    <w:p w14:paraId="588CC43C" w14:textId="6E3584A9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бавляем файлы в репозиторий (в наблюдение)</w:t>
      </w:r>
    </w:p>
    <w:p w14:paraId="45C10BA2" w14:textId="39736297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оверяем статус файлов</w:t>
      </w:r>
    </w:p>
    <w:p w14:paraId="1A99FD9F" w14:textId="762A4815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обавляем коммит</w:t>
      </w:r>
    </w:p>
    <w:p w14:paraId="4F1C3E65" w14:textId="401DB1ED" w:rsidR="00FE0F5E" w:rsidRDefault="00FE0F5E" w:rsidP="00FE0F5E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тпавляем</w:t>
      </w:r>
      <w:proofErr w:type="spellEnd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в главный репозиторий</w:t>
      </w:r>
    </w:p>
    <w:p w14:paraId="5744780B" w14:textId="61AD61D1" w:rsidR="00FE0F5E" w:rsidRPr="00FE0F5E" w:rsidRDefault="00FE0F5E" w:rsidP="00FE0F5E">
      <w:pPr>
        <w:pStyle w:val="a7"/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50C4D1B" w14:textId="48FA168F" w:rsidR="001312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D26A4F4" wp14:editId="623D54A4">
            <wp:extent cx="5940425" cy="43053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BA708" wp14:editId="7100741D">
            <wp:extent cx="5940425" cy="22263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25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  <w:r w:rsidR="004C150B">
        <w:rPr>
          <w:noProof/>
        </w:rPr>
        <w:lastRenderedPageBreak/>
        <w:drawing>
          <wp:inline distT="0" distB="0" distL="0" distR="0" wp14:anchorId="3D4054C6" wp14:editId="41F617DD">
            <wp:extent cx="5940425" cy="15709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3C8A" w14:textId="77777777" w:rsidR="001E3D67" w:rsidRPr="001E3D67" w:rsidRDefault="001E3D67" w:rsidP="001E3D67">
      <w:pPr>
        <w:pStyle w:val="a7"/>
        <w:spacing w:line="240" w:lineRule="auto"/>
        <w:ind w:left="141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C00FE6D" w14:textId="7EFF885B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4B5DC7" w14:textId="3D9CFAFA" w:rsidR="00516D6D" w:rsidRPr="00CF4B65" w:rsidRDefault="00516D6D" w:rsidP="00516D6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работать </w:t>
      </w:r>
      <w:r>
        <w:rPr>
          <w:rFonts w:ascii="Arial" w:hAnsi="Arial" w:cs="Arial"/>
        </w:rPr>
        <w:t xml:space="preserve">с системой контроля версий </w:t>
      </w:r>
      <w:r>
        <w:rPr>
          <w:rFonts w:ascii="Arial" w:hAnsi="Arial" w:cs="Arial"/>
          <w:lang w:val="en-US"/>
        </w:rPr>
        <w:t>git</w:t>
      </w:r>
      <w:r w:rsidRPr="00CF4B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1BD2" w14:textId="77777777" w:rsidR="00291755" w:rsidRDefault="00291755" w:rsidP="0093164B">
      <w:pPr>
        <w:spacing w:after="0" w:line="240" w:lineRule="auto"/>
      </w:pPr>
      <w:r>
        <w:separator/>
      </w:r>
    </w:p>
  </w:endnote>
  <w:endnote w:type="continuationSeparator" w:id="0">
    <w:p w14:paraId="0909CE4D" w14:textId="77777777" w:rsidR="00291755" w:rsidRDefault="00291755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0624A0FC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D6D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4B9D" w14:textId="77777777" w:rsidR="00291755" w:rsidRDefault="00291755" w:rsidP="0093164B">
      <w:pPr>
        <w:spacing w:after="0" w:line="240" w:lineRule="auto"/>
      </w:pPr>
      <w:r>
        <w:separator/>
      </w:r>
    </w:p>
  </w:footnote>
  <w:footnote w:type="continuationSeparator" w:id="0">
    <w:p w14:paraId="3D9ED119" w14:textId="77777777" w:rsidR="00291755" w:rsidRDefault="00291755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2946E9"/>
    <w:multiLevelType w:val="hybridMultilevel"/>
    <w:tmpl w:val="284E8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C372E25"/>
    <w:multiLevelType w:val="hybridMultilevel"/>
    <w:tmpl w:val="ECC27B2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F64D6"/>
    <w:rsid w:val="0013125E"/>
    <w:rsid w:val="001B6EA0"/>
    <w:rsid w:val="001D1ACA"/>
    <w:rsid w:val="001E3D67"/>
    <w:rsid w:val="001E78F2"/>
    <w:rsid w:val="001F6BB3"/>
    <w:rsid w:val="00291755"/>
    <w:rsid w:val="002C35FA"/>
    <w:rsid w:val="00345303"/>
    <w:rsid w:val="0035797D"/>
    <w:rsid w:val="00370E7F"/>
    <w:rsid w:val="00497AE0"/>
    <w:rsid w:val="004C150B"/>
    <w:rsid w:val="004D4B31"/>
    <w:rsid w:val="00516D6D"/>
    <w:rsid w:val="00526F0B"/>
    <w:rsid w:val="005335E6"/>
    <w:rsid w:val="005956F3"/>
    <w:rsid w:val="005C00BE"/>
    <w:rsid w:val="0066293E"/>
    <w:rsid w:val="0066766D"/>
    <w:rsid w:val="006A620E"/>
    <w:rsid w:val="006E150F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AE4E39"/>
    <w:rsid w:val="00B01BD3"/>
    <w:rsid w:val="00BD4283"/>
    <w:rsid w:val="00C106D8"/>
    <w:rsid w:val="00CF4B65"/>
    <w:rsid w:val="00D05B53"/>
    <w:rsid w:val="00D339BA"/>
    <w:rsid w:val="00DE5D6A"/>
    <w:rsid w:val="00EA6762"/>
    <w:rsid w:val="00EB269F"/>
    <w:rsid w:val="00EF7640"/>
    <w:rsid w:val="00F179DC"/>
    <w:rsid w:val="00F808BC"/>
    <w:rsid w:val="00F90AE6"/>
    <w:rsid w:val="00FB22FF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C317-E2A5-44FB-9332-E5C75C40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TiccTacc</cp:lastModifiedBy>
  <cp:revision>13</cp:revision>
  <dcterms:created xsi:type="dcterms:W3CDTF">2022-09-05T08:32:00Z</dcterms:created>
  <dcterms:modified xsi:type="dcterms:W3CDTF">2023-02-13T20:37:00Z</dcterms:modified>
</cp:coreProperties>
</file>